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研究集刊  第11集  1992-1993</w:t>
      </w:r>
    </w:p>
    <w:p>
      <w:r>
        <w:t>作者:中国科学院上海昆虫研究所编</w:t>
      </w:r>
    </w:p>
    <w:p>
      <w:r>
        <w:t>出版社:上海:上海科学技术出版社,1994.04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昆虫学研究集刊  第11集  1992-1993评论地址：https://www.jiaokey.com/book/detail/11478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